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B3" w:rsidRPr="004144B3" w:rsidRDefault="004144B3" w:rsidP="00E22885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4144B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ПЛАН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left="5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работы МУ «Финансовое управление администрации г. Пятигорска»</w:t>
      </w:r>
    </w:p>
    <w:p w:rsidR="004144B3" w:rsidRPr="00E22885" w:rsidRDefault="004144B3" w:rsidP="00E22885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на 20</w:t>
      </w:r>
      <w:r w:rsidR="00F73CDC"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2</w:t>
      </w:r>
      <w:r w:rsidR="00612B6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4</w:t>
      </w:r>
      <w:r w:rsidRPr="00E22885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 год</w:t>
      </w:r>
    </w:p>
    <w:p w:rsidR="004144B3" w:rsidRPr="004144B3" w:rsidRDefault="004144B3" w:rsidP="004144B3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10"/>
        <w:gridCol w:w="8044"/>
        <w:gridCol w:w="10"/>
        <w:gridCol w:w="2021"/>
      </w:tblGrid>
      <w:tr w:rsidR="004144B3" w:rsidRPr="004144B3" w:rsidTr="00C13BB6">
        <w:trPr>
          <w:trHeight w:hRule="exact" w:val="6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4144B3" w:rsidRDefault="004144B3" w:rsidP="00615276">
            <w:pPr>
              <w:shd w:val="clear" w:color="auto" w:fill="FFFFFF"/>
              <w:ind w:left="3096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BB6" w:rsidRDefault="004144B3" w:rsidP="00C13BB6">
            <w:pPr>
              <w:shd w:val="clear" w:color="auto" w:fill="FFFFFF"/>
              <w:spacing w:after="0" w:line="240" w:lineRule="auto"/>
              <w:ind w:left="34" w:right="68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</w:t>
            </w:r>
          </w:p>
          <w:p w:rsidR="004144B3" w:rsidRPr="004144B3" w:rsidRDefault="004144B3" w:rsidP="00C13BB6">
            <w:pPr>
              <w:shd w:val="clear" w:color="auto" w:fill="FFFFFF"/>
              <w:spacing w:after="0" w:line="240" w:lineRule="auto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СПОЛНЕНИЯ</w:t>
            </w:r>
          </w:p>
        </w:tc>
      </w:tr>
      <w:tr w:rsidR="004144B3" w:rsidRPr="00DB63AB" w:rsidTr="00DB63AB">
        <w:trPr>
          <w:trHeight w:hRule="exact" w:val="131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E60FF4">
            <w:pPr>
              <w:shd w:val="clear" w:color="auto" w:fill="FFFFFF"/>
              <w:spacing w:line="240" w:lineRule="auto"/>
              <w:ind w:left="19" w:righ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 решений Думы города 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ии изменений в решение от </w:t>
            </w:r>
            <w:r w:rsidR="00E60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марта 2023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 № </w:t>
            </w:r>
            <w:r w:rsidR="00E60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24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Д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ложения о бюджетном процессе в городе-курорте Пятигорске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4144B3" w:rsidRPr="00DB63AB" w:rsidTr="00DB63AB">
        <w:trPr>
          <w:trHeight w:hRule="exact" w:val="96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0B1FFC">
            <w:pPr>
              <w:shd w:val="clear" w:color="auto" w:fill="FFFFFF"/>
              <w:spacing w:line="240" w:lineRule="auto"/>
              <w:ind w:right="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решений </w:t>
            </w:r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мы города Пятигорска</w:t>
            </w:r>
            <w:proofErr w:type="gramEnd"/>
            <w:r w:rsidR="00AB29BF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изменений в «Положение о муниципальном учреждении «Финансовое управление администрации города Пятигорска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44B3" w:rsidRPr="00DB63AB" w:rsidRDefault="004144B3" w:rsidP="00B53E7E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AA42EC" w:rsidRPr="00DB63AB" w:rsidTr="004B38D2">
        <w:trPr>
          <w:trHeight w:hRule="exact" w:val="139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E60FF4">
            <w:pPr>
              <w:shd w:val="clear" w:color="auto" w:fill="FFFFFF"/>
              <w:spacing w:line="240" w:lineRule="auto"/>
              <w:ind w:right="5" w:hanging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решений Думы города Пятигорска</w:t>
            </w:r>
            <w:proofErr w:type="gramEnd"/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 изменений в решение о бюджете города</w:t>
            </w:r>
            <w:r w:rsidR="00AB2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курорта Пятигорска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0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382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0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60F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 и представл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их Главе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AA42EC" w:rsidRPr="00DB63AB" w:rsidTr="00DE3C87">
        <w:trPr>
          <w:trHeight w:hRule="exact" w:val="125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2EC" w:rsidRPr="00DB63AB" w:rsidRDefault="00AA42EC" w:rsidP="00382703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оекта постановления администрации города Пят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рска «О мерах по реализации решения Думы города Пятигорска «О бюджете города-курорта Пятигорска 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EDB" w:rsidRPr="00742EDB" w:rsidRDefault="00742EDB" w:rsidP="00A8255F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AA42EC" w:rsidRPr="00DB63AB" w:rsidRDefault="00AA42EC" w:rsidP="00777770">
            <w:pPr>
              <w:shd w:val="clear" w:color="auto" w:fill="FFFFFF"/>
              <w:spacing w:line="240" w:lineRule="auto"/>
              <w:ind w:left="168" w:right="3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742EDB">
        <w:trPr>
          <w:trHeight w:hRule="exact" w:val="70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, утверждение и ведение сводной бюджетной 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 бюджета гор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742EDB">
        <w:trPr>
          <w:trHeight w:hRule="exact" w:val="42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ind w:right="30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ведение кассового план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DB63AB" w:rsidRDefault="000C6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C6DD7" w:rsidRPr="00DB63AB" w:rsidTr="00742EDB">
        <w:trPr>
          <w:trHeight w:hRule="exact" w:val="256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Pr="00D065A7" w:rsidRDefault="000C6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вартального кассового плана фактически ожида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 поступлений и выплат из бюджета города-курорта Пятиго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96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юнь     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0C6DD7" w:rsidRDefault="000C6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</w:t>
            </w:r>
          </w:p>
          <w:p w:rsidR="000C6DD7" w:rsidRDefault="000C6DD7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     </w:t>
            </w:r>
            <w:r w:rsidR="00F7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81575" w:rsidRPr="00DB63AB" w:rsidTr="00742EDB">
        <w:trPr>
          <w:trHeight w:hRule="exact" w:val="97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left="5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учета доходов бюджета и источников внутренн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финансирования дефицита бюджета города в соответствии с законодательством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81575" w:rsidRPr="00DB63AB" w:rsidTr="004B38D2">
        <w:trPr>
          <w:trHeight w:hRule="exact" w:val="109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540E6C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рядок применения бюджетной класс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r w:rsidR="0053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777770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1575" w:rsidRPr="00DB63AB" w:rsidRDefault="00F81575" w:rsidP="00760413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536DD7" w:rsidRPr="00DB63AB" w:rsidTr="00742EDB">
        <w:trPr>
          <w:trHeight w:hRule="exact" w:val="97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Default="00536DD7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DB63AB" w:rsidRDefault="00536DD7" w:rsidP="00777770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ие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ения бюджетной классификации РФ в части, относящейся к бюджету города-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рта Пятиго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и плановый период 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DB63AB" w:rsidRDefault="00536DD7" w:rsidP="00777770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5 ноября 202</w:t>
            </w:r>
            <w:r w:rsid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3F2C36" w:rsidRPr="00DB63AB" w:rsidTr="004B38D2">
        <w:trPr>
          <w:trHeight w:hRule="exact" w:val="73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3F2C36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города-курорта 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Pr="00DB63AB" w:rsidRDefault="003F2C36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3F2C36" w:rsidRPr="00DB63AB" w:rsidTr="00777770">
        <w:trPr>
          <w:trHeight w:hRule="exact" w:val="169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770" w:rsidRDefault="003F2C36" w:rsidP="00777770">
            <w:pPr>
              <w:spacing w:line="240" w:lineRule="auto"/>
              <w:jc w:val="both"/>
            </w:pP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й уполномоченного органа администр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города Пятигорска</w:t>
            </w:r>
            <w:proofErr w:type="gramEnd"/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существлению муниципальных заи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вований от имени муниципального образования </w:t>
            </w:r>
            <w:r w:rsidR="00777770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777770"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4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</w:t>
            </w:r>
            <w:r w:rsidR="00777770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м </w:t>
            </w:r>
            <w:hyperlink r:id="rId6" w:history="1">
              <w:r w:rsidR="0077777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="0077777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7" w:history="1">
              <w:r w:rsidR="0077777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ставом</w:t>
              </w:r>
            </w:hyperlink>
            <w:r w:rsidR="00777770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C36" w:rsidRDefault="003F2C36" w:rsidP="003F2C36">
            <w:pPr>
              <w:jc w:val="center"/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FE2DD7" w:rsidRPr="00DB63AB" w:rsidTr="00742EDB">
        <w:trPr>
          <w:trHeight w:hRule="exact" w:val="1414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742EDB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т средств резервного фонда </w:t>
            </w:r>
            <w:r w:rsidR="007D61CD"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  <w:r w:rsidR="007D61CD"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, подготовка </w:t>
            </w:r>
            <w:proofErr w:type="gramStart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742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й администрации города Пятигорска</w:t>
            </w:r>
            <w:proofErr w:type="gramEnd"/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выделении средств из резервного фонда админ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4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ации города </w:t>
            </w: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DB63AB" w:rsidRDefault="00FE2DD7" w:rsidP="00DC344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6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0D5C44" w:rsidRPr="00777770" w:rsidTr="004B38D2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540E6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664EB2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 мероприятий в соответствии с 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ом мероприятий по росту доходов, оптимизации расходов бюджета города-курорта Пятигорска и сокращению муниципального долга гор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-курорта Пятигорска на 2023 - 2025 годы, утвержденным п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новлением администрации города Пятигорска от 16.08.2023 </w:t>
            </w:r>
            <w:r w:rsid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092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DC34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777770" w:rsidTr="00742EDB">
        <w:trPr>
          <w:trHeight w:hRule="exact" w:val="70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4B38D2" w:rsidRDefault="00F73CDC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4B38D2" w:rsidRDefault="00F73CDC" w:rsidP="004B38D2">
            <w:pPr>
              <w:shd w:val="clear" w:color="auto" w:fill="FFFFFF"/>
              <w:spacing w:line="240" w:lineRule="auto"/>
              <w:ind w:left="24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 эффективности реализации муниципальных программ города-курорта Пятигорска</w:t>
            </w:r>
            <w:proofErr w:type="gramEnd"/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</w:t>
            </w:r>
            <w:r w:rsidR="00DE3C87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4B38D2" w:rsidRDefault="00F73CDC" w:rsidP="004B38D2">
            <w:pPr>
              <w:shd w:val="clear" w:color="auto" w:fill="FFFFFF"/>
              <w:tabs>
                <w:tab w:val="left" w:pos="1941"/>
              </w:tabs>
              <w:spacing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15 </w:t>
            </w:r>
            <w:r w:rsidR="007D61CD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я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4B38D2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F0257E" w:rsidRPr="00777770" w:rsidTr="00742EDB">
        <w:trPr>
          <w:trHeight w:hRule="exact" w:val="71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4B38D2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4B38D2" w:rsidRDefault="00F0257E" w:rsidP="00DC3446">
            <w:pPr>
              <w:shd w:val="clear" w:color="auto" w:fill="FFFFFF"/>
              <w:spacing w:line="331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ю городу-курорту Пятигорск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57E" w:rsidRPr="004B38D2" w:rsidRDefault="00F0257E" w:rsidP="00DC3446">
            <w:pPr>
              <w:shd w:val="clear" w:color="auto" w:fill="FFFFFF"/>
              <w:spacing w:line="307" w:lineRule="exact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777770" w:rsidTr="004E00C2">
        <w:trPr>
          <w:trHeight w:hRule="exact" w:val="2723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B38D2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B38D2" w:rsidRDefault="004E00C2" w:rsidP="00DC3446">
            <w:pPr>
              <w:shd w:val="clear" w:color="auto" w:fill="FFFFFF"/>
              <w:spacing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нутреннего муниципального финансов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я в сфере закупок для обеспечения муниципальных нужд, предусмотре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ерации о контрактной системе в сфере закупок (ч. 8), путем проведения проверок, ревизий, об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B38D2" w:rsidRDefault="00FE2DD7" w:rsidP="00DC3446">
            <w:pPr>
              <w:shd w:val="clear" w:color="auto" w:fill="FFFFFF"/>
              <w:spacing w:line="240" w:lineRule="auto"/>
              <w:ind w:left="25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E2DD7" w:rsidRPr="00777770" w:rsidTr="00742EDB">
        <w:trPr>
          <w:trHeight w:hRule="exact" w:val="127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B38D2" w:rsidRDefault="00FE2DD7" w:rsidP="00F025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0257E"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B38D2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контроля в сфере закупок для обеспечения мун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пальных нужд в соответствии с федеральным законодател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м и иными нормативными правовыми актами по отдельному плану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4B38D2" w:rsidRDefault="00FE2DD7" w:rsidP="00DC3446">
            <w:pPr>
              <w:shd w:val="clear" w:color="auto" w:fill="FFFFFF"/>
              <w:spacing w:line="240" w:lineRule="auto"/>
              <w:ind w:left="245" w:right="28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73CDC" w:rsidRPr="00777770" w:rsidTr="00742EDB">
        <w:trPr>
          <w:trHeight w:hRule="exact" w:val="127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4B38D2" w:rsidRDefault="00F73CDC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4B38D2" w:rsidRDefault="00F73CDC" w:rsidP="00620F96">
            <w:pPr>
              <w:shd w:val="clear" w:color="auto" w:fill="FFFFFF"/>
              <w:spacing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оценки качества финансового менеджмента, ос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ляемого главными распорядителями бюджетных средств и главными администраторами доходов бюджета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3CDC" w:rsidRPr="004B38D2" w:rsidRDefault="00F73CDC" w:rsidP="00620F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F73CDC" w:rsidRPr="004B38D2" w:rsidRDefault="00F73CDC" w:rsidP="00620F96">
            <w:pPr>
              <w:shd w:val="clear" w:color="auto" w:fill="FFFFFF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777770" w:rsidTr="00742EDB">
        <w:trPr>
          <w:trHeight w:hRule="exact" w:val="16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F0257E" w:rsidP="00540E6C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по услугам кредитных организаций для привлечения сре</w:t>
            </w:r>
            <w:proofErr w:type="gramStart"/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в б</w:t>
            </w:r>
            <w:proofErr w:type="gramEnd"/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 города-курорта Пятигорска на п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шение дефицита бюджета и долговых обязательств в соотве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и с действующим законодательством и муниципальными правовыми актами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DC3446">
            <w:pPr>
              <w:spacing w:line="240" w:lineRule="auto"/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777770" w:rsidTr="00742EDB">
        <w:trPr>
          <w:trHeight w:hRule="exact" w:val="70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F0257E" w:rsidP="00B53E7E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недоимки по платежам в бюджет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DC3446">
            <w:pPr>
              <w:spacing w:line="240" w:lineRule="auto"/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777770" w:rsidTr="00742EDB">
        <w:trPr>
          <w:trHeight w:hRule="exact" w:val="705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F0257E" w:rsidP="00540E6C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стояния кредиторской задолженности  муниципальных учрежде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DC3446">
            <w:pPr>
              <w:spacing w:line="240" w:lineRule="auto"/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0D5C44" w:rsidRPr="00777770" w:rsidTr="00742EDB">
        <w:trPr>
          <w:trHeight w:hRule="exact" w:val="171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F0257E" w:rsidP="00540E6C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достижения показателей установленн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уровня средней заработной платы отдельных работников в сфере образования и культуры в соответствии с Указом През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та РФ от 07.05.2012 г. № 597 «О мероприятиях по реализации государственной социальной политики»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4B38D2" w:rsidRDefault="000D5C44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</w:tr>
      <w:tr w:rsidR="00540E6C" w:rsidRPr="00777770" w:rsidTr="00742EDB">
        <w:trPr>
          <w:trHeight w:hRule="exact" w:val="13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777770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777770" w:rsidRDefault="00540E6C" w:rsidP="00742ED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орода Пят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горска «Об утверждении Перечня мероприятий по подготовке и формированию бюджета города-курорта Пятигорска 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на 2025 год и плановый период 2026 и 2027 годов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777770" w:rsidRDefault="00540E6C" w:rsidP="00777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           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40E6C" w:rsidRPr="00777770" w:rsidTr="004B38D2">
        <w:trPr>
          <w:trHeight w:hRule="exact" w:val="647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777770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777770" w:rsidRDefault="00540E6C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еестра расходных обязательств города-курорта П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0E6C" w:rsidRPr="00777770" w:rsidRDefault="00540E6C" w:rsidP="00DC3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становле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4144B3" w:rsidRPr="00777770" w:rsidTr="00742EDB">
        <w:trPr>
          <w:trHeight w:hRule="exact" w:val="162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664EB2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рка с министерством финансов Ставропольского края исх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показателей для проведения расчетов по распределению бюджетных средств 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на 2025 год и плановый период 2026 и 2027 годов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у города-курорта Пятигорска в порядке, разраб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м министерством финансов Ставропольского края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B53E7E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становле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4144B3" w:rsidRPr="00777770" w:rsidTr="00742EDB">
        <w:trPr>
          <w:trHeight w:hRule="exact" w:val="1930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540E6C" w:rsidP="00F0257E">
            <w:pPr>
              <w:shd w:val="clear" w:color="auto" w:fill="FFFFFF"/>
              <w:spacing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664EB2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ектов </w:t>
            </w:r>
            <w:r w:rsidR="00AA42E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й администрации города П</w:t>
            </w:r>
            <w:r w:rsidR="00AA42E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A42E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="00AA42E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основных направлений бюджетной </w:t>
            </w:r>
            <w:r w:rsidR="00D065A7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логовой политики города-курорта Пятигорска</w:t>
            </w:r>
            <w:r w:rsidR="004E6377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на 2025 год и плановый период 2026 и 2027 годов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 утверждении основных направлений долговой политики города-курорта Пятигорска 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на 2025 год и плановый период 2026 и 2027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B53E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  <w:p w:rsidR="004144B3" w:rsidRPr="00777770" w:rsidRDefault="004144B3" w:rsidP="00B53E7E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4144B3" w:rsidRPr="00777770" w:rsidTr="00777770">
        <w:trPr>
          <w:trHeight w:hRule="exact" w:val="13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540E6C" w:rsidP="00F0257E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B53E7E">
            <w:pPr>
              <w:shd w:val="clear" w:color="auto" w:fill="FFFFFF"/>
              <w:spacing w:line="240" w:lineRule="auto"/>
              <w:ind w:right="12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ы муниципальных заимствований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B53E7E">
            <w:pPr>
              <w:shd w:val="clear" w:color="auto" w:fill="FFFFFF"/>
              <w:spacing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ериод ф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ания проекта реш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о бюджете</w:t>
            </w:r>
          </w:p>
        </w:tc>
      </w:tr>
      <w:tr w:rsidR="004144B3" w:rsidRPr="00777770" w:rsidTr="004B38D2">
        <w:trPr>
          <w:trHeight w:hRule="exact" w:val="101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540E6C" w:rsidP="00F0257E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257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777770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, составление и представление Главе города </w:t>
            </w: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иг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 проекта решения Думы города Пятигорска</w:t>
            </w:r>
            <w:proofErr w:type="gramEnd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бюджете города 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4144B3" w:rsidP="00B53E7E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установле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0D5C44" w:rsidRPr="00777770" w:rsidTr="003F3A09">
        <w:trPr>
          <w:trHeight w:hRule="exact" w:val="239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A09" w:rsidRDefault="000D5C44" w:rsidP="003F3A09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города-курорта Пятигорска «Бюджета для граждан»</w:t>
            </w:r>
          </w:p>
          <w:p w:rsidR="003F3A09" w:rsidRDefault="003F3A09" w:rsidP="003F3A09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C44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екту бюджета города-курорта Пятигорска 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77770" w:rsidRPr="007777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D5C44" w:rsidRPr="00777770" w:rsidRDefault="003F3A09" w:rsidP="003F3A09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 решению 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а города-курорта Пятигорска 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на 2025 год и плановый период 2026 и 2027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A09" w:rsidRDefault="003F3A09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A09" w:rsidRDefault="003F3A09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D5C44" w:rsidRDefault="004E6377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</w:t>
            </w:r>
            <w:r w:rsidR="000D5C44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ь      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D5C44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3F3A09" w:rsidRDefault="003F3A09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F3A09" w:rsidRPr="00777770" w:rsidRDefault="003F3A09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      2024 года</w:t>
            </w:r>
            <w:bookmarkStart w:id="0" w:name="_GoBack"/>
            <w:bookmarkEnd w:id="0"/>
          </w:p>
        </w:tc>
      </w:tr>
      <w:tr w:rsidR="000D5C44" w:rsidRPr="00777770" w:rsidTr="00742EDB">
        <w:trPr>
          <w:trHeight w:hRule="exact" w:val="13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DC3446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777770">
              <w:rPr>
                <w:color w:val="000000"/>
                <w:sz w:val="28"/>
                <w:szCs w:val="28"/>
              </w:rPr>
              <w:t xml:space="preserve">Подготовка проектов постановлений администрации о внесении изменений в постановление администрации города Пятигорска от </w:t>
            </w:r>
            <w:r w:rsidRPr="00777770">
              <w:rPr>
                <w:sz w:val="28"/>
                <w:szCs w:val="28"/>
              </w:rPr>
              <w:t xml:space="preserve"> 28.08.2017 г. № 3609</w:t>
            </w:r>
            <w:r w:rsidRPr="00777770">
              <w:rPr>
                <w:color w:val="000000"/>
                <w:sz w:val="28"/>
                <w:szCs w:val="28"/>
              </w:rPr>
              <w:t xml:space="preserve"> «Об утверждении муниципальной програ</w:t>
            </w:r>
            <w:r w:rsidRPr="00777770">
              <w:rPr>
                <w:color w:val="000000"/>
                <w:sz w:val="28"/>
                <w:szCs w:val="28"/>
              </w:rPr>
              <w:t>м</w:t>
            </w:r>
            <w:r w:rsidRPr="00777770">
              <w:rPr>
                <w:color w:val="000000"/>
                <w:sz w:val="28"/>
                <w:szCs w:val="28"/>
              </w:rPr>
              <w:t>мы города-курорта Пятигорска «Управление финансами»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DC3446">
            <w:pPr>
              <w:shd w:val="clear" w:color="auto" w:fill="FFFFFF"/>
              <w:spacing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0D5C44" w:rsidRPr="00777770" w:rsidTr="002505EE">
        <w:trPr>
          <w:trHeight w:hRule="exact" w:val="10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F0257E" w:rsidP="00F81575">
            <w:pPr>
              <w:shd w:val="clear" w:color="auto" w:fill="FFFFFF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кументов стратегического планирования </w:t>
            </w:r>
            <w:proofErr w:type="gramStart"/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D5C44" w:rsidRPr="00777770" w:rsidRDefault="000D5C44" w:rsidP="00DC3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втоматизированной информационной системе «Управление» </w:t>
            </w:r>
          </w:p>
          <w:p w:rsidR="000D5C44" w:rsidRPr="00777770" w:rsidRDefault="000D5C44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7D61CD">
            <w:pPr>
              <w:spacing w:line="240" w:lineRule="auto"/>
              <w:jc w:val="center"/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777770" w:rsidTr="00742EDB">
        <w:trPr>
          <w:trHeight w:hRule="exact" w:val="73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540E6C" w:rsidP="006E13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FE2DD7" w:rsidP="00DC3446">
            <w:pPr>
              <w:shd w:val="clear" w:color="auto" w:fill="FFFFFF"/>
              <w:spacing w:line="240" w:lineRule="auto"/>
              <w:ind w:right="7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установленный порядок составления бюджетной отчетности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FE2DD7" w:rsidP="00DC3446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FE2DD7" w:rsidRPr="00777770" w:rsidTr="002505EE">
        <w:trPr>
          <w:trHeight w:hRule="exact" w:val="79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FE2DD7" w:rsidP="00DC3446">
            <w:pPr>
              <w:shd w:val="clear" w:color="auto" w:fill="FFFFFF"/>
              <w:spacing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юджетной отчетности об исполнении бюджета г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-курорта Пятигорска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FE2DD7" w:rsidP="002505EE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505EE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е сроки</w:t>
            </w:r>
          </w:p>
        </w:tc>
      </w:tr>
      <w:tr w:rsidR="000D5C44" w:rsidRPr="00777770" w:rsidTr="00742EDB">
        <w:trPr>
          <w:trHeight w:hRule="exact" w:val="11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777770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финансов Ставропольского края годовой </w:t>
            </w:r>
            <w:r w:rsidR="007D61CD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ной 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ности об исполнении бюджета города-курорта Пятигорска </w:t>
            </w:r>
            <w:r w:rsidR="00664EB2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64EB2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77777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     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777770" w:rsidTr="00742EDB">
        <w:trPr>
          <w:trHeight w:hRule="exact" w:val="86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FE2DD7" w:rsidP="00777770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 решения Думы города Пятигорска</w:t>
            </w:r>
            <w:proofErr w:type="gramEnd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исп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и бюджета города-курорта Пятигорска за 20</w:t>
            </w:r>
            <w:r w:rsidR="00DE3C87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61CD" w:rsidRPr="00777770" w:rsidRDefault="007D61CD" w:rsidP="007D61CD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т </w:t>
            </w:r>
          </w:p>
          <w:p w:rsidR="00FE2DD7" w:rsidRPr="00777770" w:rsidRDefault="00FE2DD7" w:rsidP="00777770">
            <w:pPr>
              <w:shd w:val="clear" w:color="auto" w:fill="FFFFFF"/>
              <w:spacing w:after="0" w:line="240" w:lineRule="auto"/>
              <w:ind w:left="210" w:right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777770" w:rsidTr="00742EDB">
        <w:trPr>
          <w:trHeight w:hRule="exact" w:val="97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540E6C" w:rsidP="006E13E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777770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размещение на официальном сайте города-курорта Пятигорска «Бюджета для граждан» по годовому отчету об и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нении бюджета города-курорта Пятигорска </w:t>
            </w:r>
            <w:r w:rsidR="004E6377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20</w:t>
            </w:r>
            <w:r w:rsidR="00DE3C87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6377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6377" w:rsidRPr="00777770" w:rsidRDefault="004E637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0D5C44" w:rsidRPr="00777770" w:rsidRDefault="000D5C44" w:rsidP="00777770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E2DD7" w:rsidRPr="00777770" w:rsidTr="00742EDB">
        <w:trPr>
          <w:trHeight w:hRule="exact" w:val="1979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540E6C" w:rsidP="006E13EF">
            <w:pPr>
              <w:shd w:val="clear" w:color="auto" w:fill="FFFFFF"/>
              <w:spacing w:line="240" w:lineRule="auto"/>
              <w:ind w:left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DD7" w:rsidRPr="00777770" w:rsidRDefault="00FE2DD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в постановлений администрации города П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горска</w:t>
            </w:r>
            <w:proofErr w:type="gramEnd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тверждении отчета об исполнении бюджета города-курорта Пятигорска за отчетный квартал текущего финансового год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56B" w:rsidRPr="0077777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й </w:t>
            </w:r>
          </w:p>
          <w:p w:rsidR="00742EDB" w:rsidRPr="0077777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 </w:t>
            </w:r>
          </w:p>
          <w:p w:rsidR="00FE2DD7" w:rsidRPr="0077777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E2DD7" w:rsidRPr="00777770" w:rsidRDefault="00FE2DD7" w:rsidP="00DC344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,</w:t>
            </w:r>
          </w:p>
          <w:p w:rsidR="00FE2DD7" w:rsidRPr="00777770" w:rsidRDefault="00FE2DD7" w:rsidP="004B38D2">
            <w:pPr>
              <w:shd w:val="clear" w:color="auto" w:fill="FFFFFF"/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      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B3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0D5C44" w:rsidRPr="00777770" w:rsidTr="00742EDB">
        <w:trPr>
          <w:trHeight w:hRule="exact" w:val="141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6E13EF" w:rsidP="00F81575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777770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ского края сведений об исполнении бюджета-курорта Пят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ска за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в форме Паспорта муниципального образов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города-курорта 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0D5C44" w:rsidP="004E63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в</w:t>
            </w:r>
          </w:p>
          <w:p w:rsidR="000D5C44" w:rsidRPr="00777770" w:rsidRDefault="000D5C44" w:rsidP="00AA45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ные сроки</w:t>
            </w:r>
          </w:p>
        </w:tc>
      </w:tr>
      <w:tr w:rsidR="000D5C44" w:rsidRPr="00777770" w:rsidTr="002505EE">
        <w:trPr>
          <w:trHeight w:hRule="exact" w:val="4321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5C44" w:rsidRPr="00777770" w:rsidRDefault="00F0257E" w:rsidP="006E13EF">
            <w:pPr>
              <w:shd w:val="clear" w:color="auto" w:fill="FFFFFF"/>
              <w:spacing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EDB" w:rsidRPr="00777770" w:rsidRDefault="000D5C44" w:rsidP="00742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редставление в министерство финансов Ставр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ьского края документов и информации для оценки качества управления бюджетным процессом в городе-курорте Пятигорске в соответствии с приказом </w:t>
            </w:r>
            <w:r w:rsidR="000B1FFC" w:rsidRPr="00777770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Ставропол</w:t>
            </w:r>
            <w:r w:rsidR="000B1FFC" w:rsidRPr="007777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B1FFC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ского края № 246, минэкономразвития Ставропольского края № 315/од от 21.09.2018 </w:t>
            </w:r>
            <w:r w:rsidR="00DE3C87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B1FFC" w:rsidRPr="00777770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расчета оце</w:t>
            </w:r>
            <w:r w:rsidR="000B1FFC" w:rsidRPr="007777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B1FFC" w:rsidRPr="00777770">
              <w:rPr>
                <w:rFonts w:ascii="Times New Roman" w:hAnsi="Times New Roman" w:cs="Times New Roman"/>
                <w:sz w:val="28"/>
                <w:szCs w:val="28"/>
              </w:rPr>
              <w:t>ки качества управления бюджетным процессом и стратегического планирования в муниципальных районах и городских округах Ставропольского края»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2505EE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2505EE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2505EE" w:rsidRPr="0077777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сов Ставропольского края от 09.03.2022 </w:t>
            </w:r>
            <w:r w:rsidR="002505EE" w:rsidRPr="00777770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63</w:t>
            </w:r>
            <w:r w:rsidR="002505EE"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ведения мониторинга и составления рейтинга м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Ставропольского края по уровню о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42EDB" w:rsidRPr="00777770">
              <w:rPr>
                <w:rFonts w:ascii="Times New Roman" w:hAnsi="Times New Roman" w:cs="Times New Roman"/>
                <w:sz w:val="28"/>
                <w:szCs w:val="28"/>
              </w:rPr>
              <w:t>крытости бюджетных данных</w:t>
            </w:r>
            <w:r w:rsidR="002505EE" w:rsidRPr="007777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1FFC" w:rsidRPr="00777770" w:rsidRDefault="000B1FFC" w:rsidP="000B1FF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C44" w:rsidRPr="00777770" w:rsidRDefault="000D5C44" w:rsidP="004E6377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FFC" w:rsidRPr="00777770" w:rsidRDefault="000D5C44" w:rsidP="000B1F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0B1FF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  <w:p w:rsidR="000D5C44" w:rsidRPr="00777770" w:rsidRDefault="000D5C44" w:rsidP="0077777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1E27" w:rsidRPr="00777770" w:rsidTr="002505EE">
        <w:trPr>
          <w:trHeight w:hRule="exact" w:val="164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777770" w:rsidRDefault="00F0257E" w:rsidP="006E13EF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777770" w:rsidRDefault="00C21E27" w:rsidP="00DC3446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отдельных </w:t>
            </w: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ей эффективности деятельности органов местного самоуправления города-курорта</w:t>
            </w:r>
            <w:proofErr w:type="gramEnd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ятигорска, пояснительной записки для доклада Главы города Пятигорска о достигнутых значениях показателей эффективности</w:t>
            </w:r>
            <w:r w:rsidRPr="0077777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деятельности органов местного самоуправления города-курорта Пятигорска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E27" w:rsidRPr="00777770" w:rsidRDefault="00C21E27" w:rsidP="007777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          20</w:t>
            </w:r>
            <w:r w:rsidR="00F73CDC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7770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536DD7" w:rsidRPr="00777770" w:rsidTr="002505EE">
        <w:trPr>
          <w:trHeight w:hRule="exact" w:val="1992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777770" w:rsidRDefault="00536DD7" w:rsidP="006E13EF">
            <w:pPr>
              <w:shd w:val="clear" w:color="auto" w:fill="FFFFFF"/>
              <w:spacing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777770" w:rsidRDefault="00536DD7" w:rsidP="00314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в Федеральное казначейство и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и документов, необходимых для 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ения </w:t>
            </w:r>
            <w:r w:rsidR="00C13BB6" w:rsidRPr="00777770">
              <w:rPr>
                <w:rFonts w:ascii="Times New Roman" w:hAnsi="Times New Roman" w:cs="Times New Roman"/>
                <w:sz w:val="28"/>
                <w:szCs w:val="28"/>
              </w:rPr>
              <w:t>реестра участников бюджетного процесса, а также юридических лиц, не являющихся участниками бюджетного процесса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в государстве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ной информационной системе управления общественными ф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7770">
              <w:rPr>
                <w:rFonts w:ascii="Times New Roman" w:hAnsi="Times New Roman" w:cs="Times New Roman"/>
                <w:sz w:val="28"/>
                <w:szCs w:val="28"/>
              </w:rPr>
              <w:t>нансами «Электронный бюджет»</w:t>
            </w:r>
          </w:p>
          <w:p w:rsidR="00536DD7" w:rsidRPr="00777770" w:rsidRDefault="00536DD7" w:rsidP="00314AEF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DD7" w:rsidRPr="00777770" w:rsidRDefault="00536DD7" w:rsidP="00314AE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имости</w:t>
            </w:r>
          </w:p>
        </w:tc>
      </w:tr>
      <w:tr w:rsidR="004144B3" w:rsidRPr="00DB63AB" w:rsidTr="002505EE">
        <w:trPr>
          <w:trHeight w:hRule="exact" w:val="1306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B53E7E" w:rsidP="006E13EF">
            <w:pPr>
              <w:shd w:val="clear" w:color="auto" w:fill="FFFFFF"/>
              <w:spacing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E13EF"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AB29BF" w:rsidP="006E13EF">
            <w:pPr>
              <w:shd w:val="clear" w:color="auto" w:fill="FFFFFF"/>
              <w:spacing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комиссий и иных коллегиальных органах, сов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ниях, заседаниях, осуществление иных мероприятий в рамках полномочий МУ «Финансовое управление администрации </w:t>
            </w:r>
            <w:proofErr w:type="spell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горска</w:t>
            </w:r>
            <w:proofErr w:type="spellEnd"/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44B3" w:rsidRPr="00777770" w:rsidRDefault="009E2B46" w:rsidP="00B53E7E">
            <w:pPr>
              <w:shd w:val="clear" w:color="auto" w:fill="FFFFFF"/>
              <w:spacing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C21D81" w:rsidRPr="00DB63AB" w:rsidRDefault="00C21D8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21D81" w:rsidRPr="00DB63AB" w:rsidSect="002505EE">
      <w:pgSz w:w="11909" w:h="16834"/>
      <w:pgMar w:top="1418" w:right="527" w:bottom="1134" w:left="9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144B3"/>
    <w:rsid w:val="000B1FFC"/>
    <w:rsid w:val="000C6DD7"/>
    <w:rsid w:val="000D5C44"/>
    <w:rsid w:val="00147A3B"/>
    <w:rsid w:val="00147C62"/>
    <w:rsid w:val="002058B3"/>
    <w:rsid w:val="002505EE"/>
    <w:rsid w:val="00270202"/>
    <w:rsid w:val="002C4E6A"/>
    <w:rsid w:val="00374B0D"/>
    <w:rsid w:val="00382703"/>
    <w:rsid w:val="00387FBC"/>
    <w:rsid w:val="003F2C36"/>
    <w:rsid w:val="003F3A09"/>
    <w:rsid w:val="004144B3"/>
    <w:rsid w:val="004904C6"/>
    <w:rsid w:val="004B38D2"/>
    <w:rsid w:val="004E00C2"/>
    <w:rsid w:val="004E6377"/>
    <w:rsid w:val="00536DD7"/>
    <w:rsid w:val="00540E6C"/>
    <w:rsid w:val="00596A40"/>
    <w:rsid w:val="005E1186"/>
    <w:rsid w:val="00612B65"/>
    <w:rsid w:val="00664EB2"/>
    <w:rsid w:val="006B7884"/>
    <w:rsid w:val="006D6513"/>
    <w:rsid w:val="006E13EF"/>
    <w:rsid w:val="00742EDB"/>
    <w:rsid w:val="00777770"/>
    <w:rsid w:val="007D61CD"/>
    <w:rsid w:val="00807B90"/>
    <w:rsid w:val="008C1720"/>
    <w:rsid w:val="008C2C1F"/>
    <w:rsid w:val="00913543"/>
    <w:rsid w:val="009B4C99"/>
    <w:rsid w:val="009E2B46"/>
    <w:rsid w:val="00A8255F"/>
    <w:rsid w:val="00AA42EC"/>
    <w:rsid w:val="00AA456B"/>
    <w:rsid w:val="00AB29BF"/>
    <w:rsid w:val="00B35D7D"/>
    <w:rsid w:val="00B53E7E"/>
    <w:rsid w:val="00C13BB6"/>
    <w:rsid w:val="00C21D81"/>
    <w:rsid w:val="00C21E27"/>
    <w:rsid w:val="00CB2B5B"/>
    <w:rsid w:val="00D065A7"/>
    <w:rsid w:val="00D95730"/>
    <w:rsid w:val="00DB63AB"/>
    <w:rsid w:val="00DE3C87"/>
    <w:rsid w:val="00E22885"/>
    <w:rsid w:val="00E501F2"/>
    <w:rsid w:val="00E60FF4"/>
    <w:rsid w:val="00F0257E"/>
    <w:rsid w:val="00F73CDC"/>
    <w:rsid w:val="00F81575"/>
    <w:rsid w:val="00F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65A7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Основной текст Знак"/>
    <w:basedOn w:val="a0"/>
    <w:link w:val="a3"/>
    <w:rsid w:val="00D065A7"/>
    <w:rPr>
      <w:rFonts w:ascii="Times New Roman" w:eastAsia="Times New Roman" w:hAnsi="Times New Roman" w:cs="Times New Roman"/>
      <w:sz w:val="5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77&amp;n=2137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10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52A9-EAF9-49C9-9344-DE3F302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33</cp:revision>
  <cp:lastPrinted>2024-01-12T05:40:00Z</cp:lastPrinted>
  <dcterms:created xsi:type="dcterms:W3CDTF">2017-01-18T07:25:00Z</dcterms:created>
  <dcterms:modified xsi:type="dcterms:W3CDTF">2024-01-12T11:57:00Z</dcterms:modified>
</cp:coreProperties>
</file>